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DBFB24D" w:rsidR="001E1E50" w:rsidRPr="00BA3DDE" w:rsidRDefault="001E1E50" w:rsidP="005D1F1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80D7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780D7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3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42722" w14:textId="77777777" w:rsidR="00C244BE" w:rsidRDefault="00C244BE" w:rsidP="00093E44">
      <w:r>
        <w:separator/>
      </w:r>
    </w:p>
  </w:endnote>
  <w:endnote w:type="continuationSeparator" w:id="0">
    <w:p w14:paraId="3ED8FAE5" w14:textId="77777777" w:rsidR="00C244BE" w:rsidRDefault="00C244B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E0D7F" w14:textId="77777777" w:rsidR="00C244BE" w:rsidRDefault="00C244BE" w:rsidP="00093E44">
      <w:r>
        <w:separator/>
      </w:r>
    </w:p>
  </w:footnote>
  <w:footnote w:type="continuationSeparator" w:id="0">
    <w:p w14:paraId="1DB2DA38" w14:textId="77777777" w:rsidR="00C244BE" w:rsidRDefault="00C244B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C244BE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C244BE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C244BE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6A07"/>
    <w:rsid w:val="00117F1C"/>
    <w:rsid w:val="00126625"/>
    <w:rsid w:val="001338CA"/>
    <w:rsid w:val="00143ADB"/>
    <w:rsid w:val="0018457C"/>
    <w:rsid w:val="00187296"/>
    <w:rsid w:val="001932A4"/>
    <w:rsid w:val="001A5E20"/>
    <w:rsid w:val="001B154C"/>
    <w:rsid w:val="001B2F04"/>
    <w:rsid w:val="001D13E9"/>
    <w:rsid w:val="001D4238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3561F"/>
    <w:rsid w:val="00244B84"/>
    <w:rsid w:val="00246A94"/>
    <w:rsid w:val="00247E9F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3405"/>
    <w:rsid w:val="003849A0"/>
    <w:rsid w:val="003A3237"/>
    <w:rsid w:val="003B0B19"/>
    <w:rsid w:val="003B6721"/>
    <w:rsid w:val="003E35DC"/>
    <w:rsid w:val="003F69B7"/>
    <w:rsid w:val="004109EB"/>
    <w:rsid w:val="00436A95"/>
    <w:rsid w:val="00445BA7"/>
    <w:rsid w:val="00464C8E"/>
    <w:rsid w:val="0046539E"/>
    <w:rsid w:val="00465622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D1F1E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80D7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550A"/>
    <w:rsid w:val="008E5ED6"/>
    <w:rsid w:val="008F0D21"/>
    <w:rsid w:val="008F5455"/>
    <w:rsid w:val="00901BB0"/>
    <w:rsid w:val="00907C8C"/>
    <w:rsid w:val="0095314C"/>
    <w:rsid w:val="0095710E"/>
    <w:rsid w:val="00962108"/>
    <w:rsid w:val="0097443C"/>
    <w:rsid w:val="00985D35"/>
    <w:rsid w:val="00993B40"/>
    <w:rsid w:val="009A0F09"/>
    <w:rsid w:val="009C148B"/>
    <w:rsid w:val="009D1D74"/>
    <w:rsid w:val="009E2257"/>
    <w:rsid w:val="009F6604"/>
    <w:rsid w:val="00A0532C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E1E27"/>
    <w:rsid w:val="00BF47C9"/>
    <w:rsid w:val="00BF6B6B"/>
    <w:rsid w:val="00C12B4B"/>
    <w:rsid w:val="00C244BE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51BAB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lara Durecova</cp:lastModifiedBy>
  <cp:revision>2</cp:revision>
  <cp:lastPrinted>2020-10-09T07:21:00Z</cp:lastPrinted>
  <dcterms:created xsi:type="dcterms:W3CDTF">2021-03-18T20:08:00Z</dcterms:created>
  <dcterms:modified xsi:type="dcterms:W3CDTF">2021-03-18T20:08:00Z</dcterms:modified>
</cp:coreProperties>
</file>